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1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28685B">
        <w:t>2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letar/plet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24214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28685B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ravni SOK 8 s področja etnologije in</w:t>
      </w:r>
    </w:p>
    <w:p w:rsidR="00497D13" w:rsidRDefault="0028685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6 s področja ekonomije in</w:t>
      </w:r>
    </w:p>
    <w:p w:rsidR="00196230" w:rsidRPr="0028685B" w:rsidRDefault="0028685B" w:rsidP="0028685B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s </w:t>
      </w:r>
      <w:r>
        <w:rPr>
          <w:rFonts w:ascii="Times New Roman" w:eastAsia="Times New Roman" w:hAnsi="Times New Roman" w:cs="Times New Roman"/>
          <w:sz w:val="20"/>
        </w:rPr>
        <w:t>5 let delovnih izkušenj s področja pletars</w:t>
      </w:r>
      <w:r>
        <w:rPr>
          <w:rFonts w:ascii="Times New Roman" w:eastAsia="Times New Roman" w:hAnsi="Times New Roman" w:cs="Times New Roman"/>
          <w:sz w:val="20"/>
        </w:rPr>
        <w:t>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letar/plet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24214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letar/plet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24214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28685B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34D8"/>
    <w:multiLevelType w:val="multilevel"/>
    <w:tmpl w:val="0482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8685B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97D13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5D7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242-14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242-14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242-14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20C05-9C2B-48EB-BAED-9D860B9D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1:56:00Z</dcterms:created>
  <dcterms:modified xsi:type="dcterms:W3CDTF">2024-01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